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F8464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F8464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я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4D1098" w:rsidRDefault="004D1098" w:rsidP="004D10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D1098" w:rsidRDefault="004D1098" w:rsidP="004D10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Б</w:t>
      </w:r>
      <w:r w:rsidRPr="00C73461">
        <w:rPr>
          <w:rFonts w:ascii="Times New Roman" w:hAnsi="Times New Roman"/>
          <w:sz w:val="24"/>
          <w:szCs w:val="24"/>
        </w:rPr>
        <w:t>етон</w:t>
      </w:r>
      <w:r w:rsidRPr="00C73461">
        <w:rPr>
          <w:rFonts w:ascii="Times New Roman" w:hAnsi="Times New Roman"/>
          <w:sz w:val="24"/>
          <w:szCs w:val="24"/>
          <w:lang w:val="en-US"/>
        </w:rPr>
        <w:t xml:space="preserve"> </w:t>
      </w:r>
      <w:bookmarkEnd w:id="0"/>
      <w:r>
        <w:rPr>
          <w:rFonts w:ascii="Times New Roman" w:hAnsi="Times New Roman"/>
          <w:sz w:val="24"/>
          <w:szCs w:val="24"/>
        </w:rPr>
        <w:t>(код 44110000-4</w:t>
      </w:r>
      <w:r w:rsidRPr="00625D3D">
        <w:rPr>
          <w:rFonts w:ascii="Times New Roman" w:hAnsi="Times New Roman"/>
          <w:sz w:val="24"/>
          <w:szCs w:val="24"/>
        </w:rPr>
        <w:t xml:space="preserve"> згідно ДК 021:2015 - </w:t>
      </w:r>
      <w:r>
        <w:rPr>
          <w:rFonts w:ascii="Times New Roman" w:hAnsi="Times New Roman"/>
          <w:sz w:val="24"/>
          <w:szCs w:val="24"/>
        </w:rPr>
        <w:t>Конструкційні матеріали</w:t>
      </w:r>
      <w:r w:rsidRPr="00625D3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F47370" w:rsidRDefault="00B43911" w:rsidP="004D10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4D1098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4D1098" w:rsidRPr="00E7400D">
          <w:rPr>
            <w:rStyle w:val="a3"/>
            <w:rFonts w:ascii="Times New Roman" w:hAnsi="Times New Roman"/>
            <w:sz w:val="24"/>
            <w:szCs w:val="24"/>
          </w:rPr>
          <w:t>https://prozorro.gov.ua/uk/tender/UA-2025-09-09-007775-a</w:t>
        </w:r>
      </w:hyperlink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0636"/>
    <w:rsid w:val="000553FB"/>
    <w:rsid w:val="00080D38"/>
    <w:rsid w:val="000D0845"/>
    <w:rsid w:val="00115068"/>
    <w:rsid w:val="00132BFC"/>
    <w:rsid w:val="00146ECA"/>
    <w:rsid w:val="001C7B1F"/>
    <w:rsid w:val="001E42D5"/>
    <w:rsid w:val="003815B0"/>
    <w:rsid w:val="00382B82"/>
    <w:rsid w:val="003A6A7B"/>
    <w:rsid w:val="003B3394"/>
    <w:rsid w:val="00434819"/>
    <w:rsid w:val="004D1098"/>
    <w:rsid w:val="005B458D"/>
    <w:rsid w:val="005C093C"/>
    <w:rsid w:val="00625D3D"/>
    <w:rsid w:val="00647830"/>
    <w:rsid w:val="00686001"/>
    <w:rsid w:val="00860DB7"/>
    <w:rsid w:val="008E1728"/>
    <w:rsid w:val="0093281B"/>
    <w:rsid w:val="009723E4"/>
    <w:rsid w:val="009E1530"/>
    <w:rsid w:val="00A01194"/>
    <w:rsid w:val="00A85098"/>
    <w:rsid w:val="00AC1C4D"/>
    <w:rsid w:val="00B3163D"/>
    <w:rsid w:val="00B43911"/>
    <w:rsid w:val="00B95493"/>
    <w:rsid w:val="00C02912"/>
    <w:rsid w:val="00C11935"/>
    <w:rsid w:val="00C44DFA"/>
    <w:rsid w:val="00C73461"/>
    <w:rsid w:val="00D122BE"/>
    <w:rsid w:val="00D71271"/>
    <w:rsid w:val="00DA0DF0"/>
    <w:rsid w:val="00DE2540"/>
    <w:rsid w:val="00E66ED8"/>
    <w:rsid w:val="00EB7921"/>
    <w:rsid w:val="00F47370"/>
    <w:rsid w:val="00F72BD3"/>
    <w:rsid w:val="00F80513"/>
    <w:rsid w:val="00F8464B"/>
    <w:rsid w:val="00F8753A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9-09-00777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789C3-906C-4AB6-BDCD-7CE25E9E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0</Words>
  <Characters>41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9-09T11:32:00Z</dcterms:created>
  <dcterms:modified xsi:type="dcterms:W3CDTF">2025-09-09T11:32:00Z</dcterms:modified>
</cp:coreProperties>
</file>